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D279C" w:rsidR="00DF4FD8" w:rsidRPr="00A410FF" w:rsidRDefault="00F431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0823D" w:rsidR="00222997" w:rsidRPr="0078428F" w:rsidRDefault="00F431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406787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AA3F94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EB46F1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F515D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BDD9C2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7725F2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E7D96B" w:rsidR="00222997" w:rsidRPr="00927C1B" w:rsidRDefault="00F43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056F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E1CEF9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457675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4B6F6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E4BC68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B20DEB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0C9E1E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823EF7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A1AEA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A2AAB6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203925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6A5CC2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C75F3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96517A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6BDC1E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93A47E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BC83B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C7D2C6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F2A524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87C804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F4B68C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A437A0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FF12F9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0D6060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CFA4D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D0AE32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A6A1E1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058DB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7F614D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59C64B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6D0DA5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98F248" w:rsidR="0041001E" w:rsidRPr="004B120E" w:rsidRDefault="00F43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939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AC8A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5AD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313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0 Calendar</dc:title>
  <dc:subject>Free printable March 2060 Calendar</dc:subject>
  <dc:creator>General Blue Corporation</dc:creator>
  <keywords>March 2060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